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85A2" w14:textId="77777777" w:rsidR="00401689" w:rsidRPr="00AD4A16" w:rsidRDefault="00401689" w:rsidP="00401689">
      <w:pPr>
        <w:jc w:val="right"/>
        <w:outlineLvl w:val="0"/>
      </w:pPr>
      <w:r w:rsidRPr="00AD4A16">
        <w:t>Łuków, dnia…………………………..</w:t>
      </w:r>
    </w:p>
    <w:p w14:paraId="719D7A9B" w14:textId="77777777" w:rsidR="00401689" w:rsidRDefault="00401689" w:rsidP="00401689">
      <w:pPr>
        <w:jc w:val="right"/>
        <w:rPr>
          <w:sz w:val="18"/>
          <w:szCs w:val="18"/>
        </w:rPr>
      </w:pPr>
    </w:p>
    <w:p w14:paraId="41757595" w14:textId="77777777" w:rsidR="00401689" w:rsidRDefault="00401689" w:rsidP="00401689">
      <w:pPr>
        <w:jc w:val="right"/>
        <w:rPr>
          <w:sz w:val="18"/>
          <w:szCs w:val="18"/>
        </w:rPr>
      </w:pPr>
    </w:p>
    <w:p w14:paraId="522CB6E9" w14:textId="77777777" w:rsidR="00401689" w:rsidRPr="00390978" w:rsidRDefault="00401689" w:rsidP="00401689">
      <w:pPr>
        <w:jc w:val="center"/>
        <w:outlineLvl w:val="0"/>
        <w:rPr>
          <w:b/>
          <w:sz w:val="28"/>
          <w:szCs w:val="28"/>
        </w:rPr>
      </w:pPr>
      <w:r w:rsidRPr="00390978">
        <w:rPr>
          <w:b/>
          <w:sz w:val="28"/>
          <w:szCs w:val="28"/>
        </w:rPr>
        <w:t>Pozwolenie</w:t>
      </w:r>
    </w:p>
    <w:p w14:paraId="1871E40F" w14:textId="77777777" w:rsidR="00401689" w:rsidRPr="00AD4A16" w:rsidRDefault="00401689" w:rsidP="00401689"/>
    <w:p w14:paraId="0DBF9BF1" w14:textId="38C89C2F" w:rsidR="00401689" w:rsidRPr="00AD4A16" w:rsidRDefault="00401689" w:rsidP="00401689">
      <w:r w:rsidRPr="00AD4A16">
        <w:t>Wyrażam zgodę na:</w:t>
      </w:r>
    </w:p>
    <w:p w14:paraId="201FC4AF" w14:textId="018F4838" w:rsidR="00401689" w:rsidRPr="00401689" w:rsidRDefault="00401689" w:rsidP="00401689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401689">
        <w:rPr>
          <w:b/>
          <w:bCs/>
        </w:rPr>
        <w:t>samodzielne dojście do ŁOK na zajęcia*</w:t>
      </w:r>
    </w:p>
    <w:p w14:paraId="0E1A1C34" w14:textId="77777777" w:rsidR="00401689" w:rsidRPr="00401689" w:rsidRDefault="00401689" w:rsidP="00401689">
      <w:pPr>
        <w:spacing w:after="0" w:line="240" w:lineRule="auto"/>
        <w:ind w:left="720"/>
        <w:rPr>
          <w:b/>
          <w:bCs/>
        </w:rPr>
      </w:pPr>
    </w:p>
    <w:p w14:paraId="2A16A99A" w14:textId="3B3C5099" w:rsidR="00401689" w:rsidRPr="00401689" w:rsidRDefault="00401689" w:rsidP="00401689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401689">
        <w:rPr>
          <w:b/>
          <w:bCs/>
        </w:rPr>
        <w:t>powrót do domu*</w:t>
      </w:r>
    </w:p>
    <w:p w14:paraId="00C633C3" w14:textId="77777777" w:rsidR="00401689" w:rsidRPr="00AD4A16" w:rsidRDefault="00401689" w:rsidP="00401689">
      <w:pPr>
        <w:spacing w:after="0" w:line="240" w:lineRule="auto"/>
        <w:ind w:left="720"/>
      </w:pPr>
    </w:p>
    <w:p w14:paraId="25836DE8" w14:textId="4EBC7BC8" w:rsidR="00401689" w:rsidRPr="00AD4A16" w:rsidRDefault="00401689" w:rsidP="00401689">
      <w:r w:rsidRPr="00AD4A16">
        <w:t>mojego dziecka……………………………………………………………</w:t>
      </w:r>
    </w:p>
    <w:p w14:paraId="1471AD95" w14:textId="1D16BA45" w:rsidR="00401689" w:rsidRPr="00AD4A16" w:rsidRDefault="00401689" w:rsidP="00401689">
      <w:r w:rsidRPr="00AD4A16">
        <w:t xml:space="preserve">w czasie trwania turnusu </w:t>
      </w:r>
      <w:r w:rsidR="00AE686F">
        <w:t xml:space="preserve">Wakacji </w:t>
      </w:r>
      <w:r w:rsidRPr="00AD4A16">
        <w:t>ŁOK w dniach:…………………………………………..</w:t>
      </w:r>
    </w:p>
    <w:p w14:paraId="064FAA73" w14:textId="394AA411" w:rsidR="00401689" w:rsidRPr="00AD4A16" w:rsidRDefault="00401689" w:rsidP="00401689">
      <w:pPr>
        <w:outlineLvl w:val="0"/>
      </w:pPr>
      <w:r w:rsidRPr="00AD4A16">
        <w:t>Jednocześnie oświadczam, że ponoszę całkowitą odpowiedzialność za bezpieczeństwo</w:t>
      </w:r>
    </w:p>
    <w:p w14:paraId="7B624115" w14:textId="7F84F30B" w:rsidR="00401689" w:rsidRPr="00AD4A16" w:rsidRDefault="00401689" w:rsidP="00401689">
      <w:r w:rsidRPr="00AD4A16">
        <w:t>mojego dziecka w trakcie drogi na zajęcia i powrotu z placówki do domu.</w:t>
      </w:r>
    </w:p>
    <w:p w14:paraId="3F8A6D0A" w14:textId="2A6CE927" w:rsidR="00401689" w:rsidRDefault="00401689" w:rsidP="00401689">
      <w:pPr>
        <w:outlineLvl w:val="0"/>
      </w:pPr>
      <w:r w:rsidRPr="00AD4A16">
        <w:t>Upoważniam</w:t>
      </w:r>
      <w:r>
        <w:t>:</w:t>
      </w:r>
    </w:p>
    <w:p w14:paraId="3C85EA74" w14:textId="77777777" w:rsidR="00401689" w:rsidRDefault="00401689" w:rsidP="00401689">
      <w:pPr>
        <w:numPr>
          <w:ilvl w:val="0"/>
          <w:numId w:val="2"/>
        </w:numPr>
        <w:spacing w:after="0" w:line="600" w:lineRule="auto"/>
        <w:outlineLvl w:val="0"/>
      </w:pPr>
      <w:r w:rsidRPr="00AD4A16">
        <w:t>………………………………</w:t>
      </w:r>
    </w:p>
    <w:p w14:paraId="78804B77" w14:textId="77777777" w:rsidR="00401689" w:rsidRDefault="00401689" w:rsidP="00401689">
      <w:pPr>
        <w:numPr>
          <w:ilvl w:val="0"/>
          <w:numId w:val="2"/>
        </w:numPr>
        <w:spacing w:after="0" w:line="600" w:lineRule="auto"/>
        <w:outlineLvl w:val="0"/>
      </w:pPr>
      <w:r w:rsidRPr="00AD4A16">
        <w:t>….....………………………</w:t>
      </w:r>
      <w:r>
        <w:t>…</w:t>
      </w:r>
    </w:p>
    <w:p w14:paraId="6CDC0093" w14:textId="77777777" w:rsidR="00401689" w:rsidRDefault="00401689" w:rsidP="00401689">
      <w:pPr>
        <w:numPr>
          <w:ilvl w:val="0"/>
          <w:numId w:val="2"/>
        </w:numPr>
        <w:spacing w:after="0" w:line="600" w:lineRule="auto"/>
        <w:outlineLvl w:val="0"/>
      </w:pPr>
      <w:r>
        <w:t>………………………………</w:t>
      </w:r>
    </w:p>
    <w:p w14:paraId="4F0EFA6B" w14:textId="77777777" w:rsidR="00401689" w:rsidRPr="00AD4A16" w:rsidRDefault="00401689" w:rsidP="00401689">
      <w:pPr>
        <w:ind w:left="360"/>
        <w:outlineLvl w:val="0"/>
      </w:pPr>
      <w:r w:rsidRPr="00AD4A16">
        <w:t>do przyprowadzania mojego dziecka na warsztaty</w:t>
      </w:r>
      <w:r>
        <w:t xml:space="preserve"> </w:t>
      </w:r>
      <w:r w:rsidRPr="00AD4A16">
        <w:t>i odbioru z zajęć.</w:t>
      </w:r>
    </w:p>
    <w:p w14:paraId="45AEFAB1" w14:textId="77777777" w:rsidR="00401689" w:rsidRDefault="00401689" w:rsidP="00401689">
      <w:pPr>
        <w:ind w:left="6381"/>
      </w:pPr>
    </w:p>
    <w:p w14:paraId="5E88AB56" w14:textId="6B3641C7" w:rsidR="00401689" w:rsidRPr="00AD4A16" w:rsidRDefault="00401689" w:rsidP="00401689">
      <w:pPr>
        <w:ind w:left="6381"/>
      </w:pPr>
      <w:r w:rsidRPr="00AD4A16">
        <w:t>………………………………………</w:t>
      </w:r>
      <w:r>
        <w:t>…………..</w:t>
      </w:r>
    </w:p>
    <w:p w14:paraId="3C21DE2E" w14:textId="77777777" w:rsidR="00401689" w:rsidRPr="00AD4A16" w:rsidRDefault="00401689" w:rsidP="00401689">
      <w:pPr>
        <w:ind w:left="5664" w:firstLine="708"/>
        <w:jc w:val="center"/>
      </w:pPr>
      <w:r w:rsidRPr="00AD4A16">
        <w:t>(czytelny podpis)</w:t>
      </w:r>
    </w:p>
    <w:p w14:paraId="4A271894" w14:textId="1AB8A19A" w:rsidR="00AF664D" w:rsidRPr="00401689" w:rsidRDefault="00401689" w:rsidP="00401689">
      <w:r w:rsidRPr="00AD4A16">
        <w:t xml:space="preserve">* proszę podkreślić wybraną opcję                  </w:t>
      </w:r>
    </w:p>
    <w:sectPr w:rsidR="00AF664D" w:rsidRPr="00401689" w:rsidSect="00813981">
      <w:headerReference w:type="default" r:id="rId8"/>
      <w:footerReference w:type="default" r:id="rId9"/>
      <w:footerReference w:type="first" r:id="rId10"/>
      <w:type w:val="continuous"/>
      <w:pgSz w:w="12240" w:h="15840" w:code="1"/>
      <w:pgMar w:top="2127" w:right="1417" w:bottom="1417" w:left="1417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5148C" w14:textId="77777777" w:rsidR="00D737FE" w:rsidRDefault="00D737FE" w:rsidP="002D4F2A">
      <w:pPr>
        <w:spacing w:after="0" w:line="240" w:lineRule="auto"/>
      </w:pPr>
      <w:r>
        <w:separator/>
      </w:r>
    </w:p>
  </w:endnote>
  <w:endnote w:type="continuationSeparator" w:id="0">
    <w:p w14:paraId="2AB4DF2D" w14:textId="77777777" w:rsidR="00D737FE" w:rsidRDefault="00D737FE" w:rsidP="002D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gra">
    <w:altName w:val="Times New Roman"/>
    <w:charset w:val="00"/>
    <w:family w:val="auto"/>
    <w:pitch w:val="variable"/>
    <w:sig w:usb0="0000002F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C4DCE" w14:textId="77777777" w:rsidR="0092317B" w:rsidRDefault="0092317B" w:rsidP="0092317B">
    <w:pPr>
      <w:pStyle w:val="Nagwek"/>
    </w:pPr>
  </w:p>
  <w:p w14:paraId="11519787" w14:textId="77777777" w:rsidR="0092317B" w:rsidRDefault="00955AAF" w:rsidP="00DC6E8C">
    <w:pPr>
      <w:tabs>
        <w:tab w:val="right" w:pos="1560"/>
      </w:tabs>
    </w:pPr>
    <w:r>
      <w:rPr>
        <w:rFonts w:ascii="Magra" w:hAnsi="Magra"/>
        <w:noProof/>
        <w:color w:val="10138A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4D7CBA" wp14:editId="49B6B586">
              <wp:simplePos x="0" y="0"/>
              <wp:positionH relativeFrom="column">
                <wp:posOffset>998220</wp:posOffset>
              </wp:positionH>
              <wp:positionV relativeFrom="paragraph">
                <wp:posOffset>145415</wp:posOffset>
              </wp:positionV>
              <wp:extent cx="5193030" cy="635"/>
              <wp:effectExtent l="12700" t="17145" r="13970" b="107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3030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B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8.6pt;margin-top:11.45pt;width:408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" strokecolor="red" strokeweight="1.5pt">
              <v:shadow color="#622423 [1605]" opacity=".5" offset="1pt"/>
            </v:shape>
          </w:pict>
        </mc:Fallback>
      </mc:AlternateContent>
    </w:r>
  </w:p>
  <w:p w14:paraId="022ED8A9" w14:textId="77777777" w:rsidR="0092317B" w:rsidRPr="00232753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 w:themeColor="text1"/>
        <w:sz w:val="20"/>
        <w:szCs w:val="20"/>
      </w:rPr>
    </w:pPr>
    <w:r>
      <w:rPr>
        <w:rFonts w:ascii="Magra" w:hAnsi="Magra"/>
        <w:color w:val="000000" w:themeColor="text1"/>
        <w:sz w:val="20"/>
        <w:szCs w:val="20"/>
      </w:rPr>
      <w:tab/>
    </w:r>
    <w:r w:rsidR="0092317B" w:rsidRPr="00232753">
      <w:rPr>
        <w:rFonts w:ascii="Magra" w:hAnsi="Magra"/>
        <w:color w:val="000000" w:themeColor="text1"/>
        <w:sz w:val="20"/>
        <w:szCs w:val="20"/>
      </w:rPr>
      <w:t xml:space="preserve">ul. </w:t>
    </w:r>
    <w:r>
      <w:rPr>
        <w:rFonts w:ascii="Magra" w:hAnsi="Magra"/>
        <w:color w:val="000000" w:themeColor="text1"/>
        <w:sz w:val="20"/>
        <w:szCs w:val="20"/>
      </w:rPr>
      <w:t>Ks. Kard. S. Wyszyńskiego 20</w:t>
    </w:r>
    <w:r>
      <w:rPr>
        <w:rFonts w:ascii="Magra" w:hAnsi="Magra"/>
        <w:color w:val="000000" w:themeColor="text1"/>
        <w:sz w:val="20"/>
        <w:szCs w:val="20"/>
      </w:rPr>
      <w:tab/>
    </w:r>
    <w:r w:rsidR="0092317B" w:rsidRPr="00232753">
      <w:rPr>
        <w:rFonts w:ascii="Magra" w:hAnsi="Magra"/>
        <w:color w:val="000000" w:themeColor="text1"/>
        <w:sz w:val="20"/>
        <w:szCs w:val="20"/>
      </w:rPr>
      <w:t>Tel./fax: 25</w:t>
    </w:r>
    <w:r w:rsidR="0092317B" w:rsidRPr="00232753">
      <w:rPr>
        <w:rFonts w:ascii="Cambria" w:hAnsi="Cambria" w:cs="Cambria"/>
        <w:color w:val="000000" w:themeColor="text1"/>
        <w:sz w:val="20"/>
        <w:szCs w:val="20"/>
      </w:rPr>
      <w:t> </w:t>
    </w:r>
    <w:r w:rsidR="0092317B" w:rsidRPr="00232753">
      <w:rPr>
        <w:rFonts w:ascii="Magra" w:hAnsi="Magra"/>
        <w:color w:val="000000" w:themeColor="text1"/>
        <w:sz w:val="20"/>
        <w:szCs w:val="20"/>
      </w:rPr>
      <w:t>798 32 72</w:t>
    </w:r>
  </w:p>
  <w:p w14:paraId="5A3A6ADD" w14:textId="77777777" w:rsidR="0092317B" w:rsidRPr="00232753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 w:themeColor="text1"/>
        <w:sz w:val="20"/>
        <w:szCs w:val="20"/>
      </w:rPr>
    </w:pPr>
    <w:r>
      <w:rPr>
        <w:rFonts w:ascii="Magra" w:hAnsi="Magra"/>
        <w:color w:val="000000" w:themeColor="text1"/>
        <w:sz w:val="20"/>
        <w:szCs w:val="20"/>
      </w:rPr>
      <w:tab/>
      <w:t>21-400 Łuków</w:t>
    </w:r>
    <w:r>
      <w:rPr>
        <w:rFonts w:ascii="Magra" w:hAnsi="Magra"/>
        <w:color w:val="000000" w:themeColor="text1"/>
        <w:sz w:val="20"/>
        <w:szCs w:val="20"/>
      </w:rPr>
      <w:tab/>
    </w:r>
    <w:r w:rsidR="0092317B" w:rsidRPr="00232753">
      <w:rPr>
        <w:rFonts w:ascii="Magra" w:hAnsi="Magra"/>
        <w:color w:val="000000" w:themeColor="text1"/>
        <w:sz w:val="20"/>
        <w:szCs w:val="20"/>
      </w:rPr>
      <w:t>Tel. Kom. 505-346-306</w:t>
    </w:r>
  </w:p>
  <w:p w14:paraId="0E228538" w14:textId="77777777" w:rsidR="0092317B" w:rsidRPr="00232753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 w:themeColor="text1"/>
        <w:sz w:val="20"/>
        <w:szCs w:val="20"/>
      </w:rPr>
    </w:pPr>
    <w:r>
      <w:rPr>
        <w:rStyle w:val="Hipercze"/>
        <w:rFonts w:ascii="Magra" w:hAnsi="Magra"/>
        <w:color w:val="000000" w:themeColor="text1"/>
        <w:sz w:val="20"/>
        <w:szCs w:val="20"/>
        <w:u w:val="none"/>
      </w:rPr>
      <w:tab/>
    </w:r>
    <w:hyperlink r:id="rId1" w:history="1">
      <w:r w:rsidR="0092317B" w:rsidRPr="00232753">
        <w:rPr>
          <w:rStyle w:val="Hipercze"/>
          <w:rFonts w:ascii="Magra" w:hAnsi="Magra"/>
          <w:color w:val="000000" w:themeColor="text1"/>
          <w:sz w:val="20"/>
          <w:szCs w:val="20"/>
          <w:u w:val="none"/>
        </w:rPr>
        <w:t>https://www.lok.lukow.pl/</w:t>
      </w:r>
    </w:hyperlink>
    <w:r>
      <w:rPr>
        <w:rStyle w:val="Hipercze"/>
        <w:rFonts w:ascii="Magra" w:hAnsi="Magra"/>
        <w:color w:val="000000" w:themeColor="text1"/>
        <w:sz w:val="20"/>
        <w:szCs w:val="20"/>
        <w:u w:val="none"/>
      </w:rPr>
      <w:tab/>
    </w:r>
    <w:r w:rsidR="0092317B" w:rsidRPr="00232753">
      <w:rPr>
        <w:rFonts w:ascii="Magra" w:hAnsi="Magra"/>
        <w:color w:val="000000" w:themeColor="text1"/>
        <w:sz w:val="20"/>
        <w:szCs w:val="20"/>
      </w:rPr>
      <w:t>e-mail: lok@lok.lukow.pl</w:t>
    </w:r>
  </w:p>
  <w:p w14:paraId="5D5D7328" w14:textId="77777777" w:rsidR="0092317B" w:rsidRDefault="00923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1F8AB" w14:textId="77777777" w:rsidR="002D4F2A" w:rsidRPr="00232753" w:rsidRDefault="00955AAF" w:rsidP="00232753">
    <w:pPr>
      <w:pStyle w:val="Stopka"/>
      <w:tabs>
        <w:tab w:val="clear" w:pos="3402"/>
        <w:tab w:val="clear" w:pos="8364"/>
        <w:tab w:val="center" w:pos="7655"/>
      </w:tabs>
      <w:ind w:left="709" w:right="-94" w:firstLine="1134"/>
      <w:jc w:val="center"/>
      <w:rPr>
        <w:rFonts w:ascii="Magra" w:hAnsi="Magra"/>
        <w:color w:val="000000" w:themeColor="text1"/>
        <w:sz w:val="20"/>
        <w:szCs w:val="20"/>
      </w:rPr>
    </w:pPr>
    <w:r>
      <w:rPr>
        <w:rFonts w:ascii="Magra" w:hAnsi="Magra"/>
        <w:noProof/>
        <w:color w:val="10138A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EBA3D" wp14:editId="2A1B607F">
              <wp:simplePos x="0" y="0"/>
              <wp:positionH relativeFrom="column">
                <wp:posOffset>1434465</wp:posOffset>
              </wp:positionH>
              <wp:positionV relativeFrom="paragraph">
                <wp:posOffset>-177165</wp:posOffset>
              </wp:positionV>
              <wp:extent cx="4756785" cy="0"/>
              <wp:effectExtent l="10795" t="16510" r="1397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678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C9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2.95pt;margin-top:-13.95pt;width:374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" strokecolor="red" strokeweight="1.5pt">
              <v:shadow color="#622423 [1605]" opacity=".5" offset="1pt"/>
            </v:shape>
          </w:pict>
        </mc:Fallback>
      </mc:AlternateContent>
    </w:r>
    <w:r w:rsidR="00232753">
      <w:rPr>
        <w:rFonts w:ascii="Magra" w:hAnsi="Magra"/>
        <w:color w:val="10138A"/>
        <w:sz w:val="20"/>
        <w:szCs w:val="20"/>
      </w:rPr>
      <w:t xml:space="preserve">  </w:t>
    </w:r>
    <w:r w:rsidR="002D4F2A" w:rsidRPr="00232753">
      <w:rPr>
        <w:rFonts w:ascii="Magra" w:hAnsi="Magra"/>
        <w:color w:val="000000" w:themeColor="text1"/>
        <w:sz w:val="20"/>
        <w:szCs w:val="20"/>
      </w:rPr>
      <w:t xml:space="preserve">ul. Ks. Kard. S. Wyszyńskiego 20 </w:t>
    </w:r>
    <w:r w:rsidR="002D4F2A" w:rsidRPr="00232753">
      <w:rPr>
        <w:rFonts w:ascii="Magra" w:hAnsi="Magra"/>
        <w:color w:val="000000" w:themeColor="text1"/>
        <w:sz w:val="20"/>
        <w:szCs w:val="20"/>
      </w:rPr>
      <w:tab/>
      <w:t xml:space="preserve"> </w:t>
    </w:r>
    <w:r w:rsidR="002D4F2A" w:rsidRPr="00232753">
      <w:rPr>
        <w:rFonts w:ascii="Magra" w:hAnsi="Magra"/>
        <w:color w:val="000000" w:themeColor="text1"/>
        <w:sz w:val="20"/>
        <w:szCs w:val="20"/>
      </w:rPr>
      <w:tab/>
      <w:t>Tel./fax: 25</w:t>
    </w:r>
    <w:r w:rsidR="002D4F2A" w:rsidRPr="00232753">
      <w:rPr>
        <w:rFonts w:ascii="Cambria" w:hAnsi="Cambria" w:cs="Cambria"/>
        <w:color w:val="000000" w:themeColor="text1"/>
        <w:sz w:val="20"/>
        <w:szCs w:val="20"/>
      </w:rPr>
      <w:t> </w:t>
    </w:r>
    <w:r w:rsidR="002D4F2A" w:rsidRPr="00232753">
      <w:rPr>
        <w:rFonts w:ascii="Magra" w:hAnsi="Magra"/>
        <w:color w:val="000000" w:themeColor="text1"/>
        <w:sz w:val="20"/>
        <w:szCs w:val="20"/>
      </w:rPr>
      <w:t>798 32 72</w:t>
    </w:r>
  </w:p>
  <w:p w14:paraId="271D93AF" w14:textId="77777777" w:rsidR="0098010A" w:rsidRPr="00232753" w:rsidRDefault="00C144A8" w:rsidP="00232753">
    <w:pPr>
      <w:pStyle w:val="Stopka"/>
      <w:tabs>
        <w:tab w:val="clear" w:pos="3402"/>
        <w:tab w:val="clear" w:pos="8364"/>
        <w:tab w:val="center" w:pos="6804"/>
      </w:tabs>
      <w:ind w:left="7655" w:right="190" w:hanging="5670"/>
      <w:rPr>
        <w:rFonts w:ascii="Magra" w:hAnsi="Magra"/>
        <w:color w:val="000000" w:themeColor="text1"/>
        <w:sz w:val="20"/>
        <w:szCs w:val="20"/>
      </w:rPr>
    </w:pPr>
    <w:r w:rsidRPr="00232753">
      <w:rPr>
        <w:rFonts w:ascii="Magra" w:hAnsi="Magra"/>
        <w:color w:val="000000" w:themeColor="text1"/>
        <w:sz w:val="20"/>
        <w:szCs w:val="20"/>
      </w:rPr>
      <w:t xml:space="preserve">  </w:t>
    </w:r>
    <w:r w:rsidR="002D4F2A" w:rsidRPr="00232753">
      <w:rPr>
        <w:rFonts w:ascii="Magra" w:hAnsi="Magra"/>
        <w:color w:val="000000" w:themeColor="text1"/>
        <w:sz w:val="20"/>
        <w:szCs w:val="20"/>
      </w:rPr>
      <w:t xml:space="preserve">21-400 Łuków  </w:t>
    </w:r>
    <w:r w:rsidR="002D4F2A" w:rsidRPr="00232753">
      <w:rPr>
        <w:rFonts w:ascii="Magra" w:hAnsi="Magra"/>
        <w:color w:val="000000" w:themeColor="text1"/>
        <w:sz w:val="20"/>
        <w:szCs w:val="20"/>
      </w:rPr>
      <w:tab/>
    </w:r>
    <w:r w:rsidR="002D4F2A" w:rsidRPr="00232753">
      <w:rPr>
        <w:rFonts w:ascii="Magra" w:hAnsi="Magra"/>
        <w:color w:val="000000" w:themeColor="text1"/>
        <w:sz w:val="20"/>
        <w:szCs w:val="20"/>
      </w:rPr>
      <w:tab/>
    </w:r>
    <w:r w:rsidR="002D4F2A" w:rsidRPr="00232753">
      <w:rPr>
        <w:rFonts w:ascii="Magra" w:hAnsi="Magra"/>
        <w:color w:val="000000" w:themeColor="text1"/>
        <w:sz w:val="20"/>
        <w:szCs w:val="20"/>
      </w:rPr>
      <w:tab/>
      <w:t>Tel. Kom. 505-346-306</w:t>
    </w:r>
  </w:p>
  <w:p w14:paraId="34B77911" w14:textId="77777777" w:rsidR="002D4F2A" w:rsidRPr="00232753" w:rsidRDefault="00C144A8" w:rsidP="00232753">
    <w:pPr>
      <w:pStyle w:val="Stopka"/>
      <w:tabs>
        <w:tab w:val="clear" w:pos="3402"/>
        <w:tab w:val="clear" w:pos="8364"/>
        <w:tab w:val="center" w:pos="6804"/>
      </w:tabs>
      <w:ind w:left="7655" w:right="48" w:hanging="5670"/>
      <w:jc w:val="center"/>
      <w:rPr>
        <w:rFonts w:ascii="Magra" w:hAnsi="Magra"/>
        <w:color w:val="000000" w:themeColor="text1"/>
        <w:sz w:val="20"/>
        <w:szCs w:val="20"/>
      </w:rPr>
    </w:pPr>
    <w:r w:rsidRPr="00232753">
      <w:rPr>
        <w:rStyle w:val="Hipercze"/>
        <w:rFonts w:ascii="Magra" w:hAnsi="Magra"/>
        <w:color w:val="000000" w:themeColor="text1"/>
        <w:sz w:val="20"/>
        <w:szCs w:val="20"/>
        <w:u w:val="none"/>
      </w:rPr>
      <w:t xml:space="preserve">   </w:t>
    </w:r>
    <w:hyperlink r:id="rId1" w:history="1">
      <w:r w:rsidR="002D4F2A" w:rsidRPr="00232753">
        <w:rPr>
          <w:rStyle w:val="Hipercze"/>
          <w:rFonts w:ascii="Magra" w:hAnsi="Magra"/>
          <w:color w:val="000000" w:themeColor="text1"/>
          <w:sz w:val="20"/>
          <w:szCs w:val="20"/>
          <w:u w:val="none"/>
        </w:rPr>
        <w:t>https://www.lok.lukow.pl/</w:t>
      </w:r>
    </w:hyperlink>
    <w:r w:rsidR="002D4F2A" w:rsidRPr="00232753">
      <w:rPr>
        <w:rFonts w:ascii="Magra" w:hAnsi="Magra"/>
        <w:color w:val="000000" w:themeColor="text1"/>
        <w:sz w:val="20"/>
        <w:szCs w:val="20"/>
      </w:rPr>
      <w:t xml:space="preserve">  </w:t>
    </w:r>
    <w:r w:rsidR="002D4F2A" w:rsidRPr="00232753">
      <w:rPr>
        <w:rFonts w:ascii="Magra" w:hAnsi="Magra"/>
        <w:color w:val="000000" w:themeColor="text1"/>
        <w:sz w:val="20"/>
        <w:szCs w:val="20"/>
      </w:rPr>
      <w:tab/>
    </w:r>
    <w:r w:rsidR="002D4F2A" w:rsidRPr="00232753">
      <w:rPr>
        <w:rFonts w:ascii="Magra" w:hAnsi="Magra"/>
        <w:color w:val="000000" w:themeColor="text1"/>
        <w:sz w:val="20"/>
        <w:szCs w:val="20"/>
      </w:rPr>
      <w:tab/>
      <w:t>e-mail: lok@lok.lu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CCAF0" w14:textId="77777777" w:rsidR="00D737FE" w:rsidRDefault="00D737FE" w:rsidP="002D4F2A">
      <w:pPr>
        <w:spacing w:after="0" w:line="240" w:lineRule="auto"/>
      </w:pPr>
      <w:r>
        <w:separator/>
      </w:r>
    </w:p>
  </w:footnote>
  <w:footnote w:type="continuationSeparator" w:id="0">
    <w:p w14:paraId="31AF4F7D" w14:textId="77777777" w:rsidR="00D737FE" w:rsidRDefault="00D737FE" w:rsidP="002D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C8305" w14:textId="77777777" w:rsidR="00813981" w:rsidRDefault="008139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765CC18" wp14:editId="7753A076">
          <wp:simplePos x="0" y="0"/>
          <wp:positionH relativeFrom="margin">
            <wp:posOffset>3596640</wp:posOffset>
          </wp:positionH>
          <wp:positionV relativeFrom="paragraph">
            <wp:posOffset>-68580</wp:posOffset>
          </wp:positionV>
          <wp:extent cx="2578100" cy="768985"/>
          <wp:effectExtent l="0" t="0" r="0" b="0"/>
          <wp:wrapNone/>
          <wp:docPr id="15" name="Obraz 15" descr="C:\Users\atoss\AppData\Local\Microsoft\Windows\INetCache\Content.Word\Beznazwy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toss\AppData\Local\Microsoft\Windows\INetCache\Content.Word\Beznazwy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1" layoutInCell="1" allowOverlap="1" wp14:anchorId="5E3FD6B6" wp14:editId="521CEA18">
          <wp:simplePos x="0" y="0"/>
          <wp:positionH relativeFrom="margin">
            <wp:posOffset>-443230</wp:posOffset>
          </wp:positionH>
          <wp:positionV relativeFrom="paragraph">
            <wp:posOffset>14605</wp:posOffset>
          </wp:positionV>
          <wp:extent cx="460375" cy="9144000"/>
          <wp:effectExtent l="0" t="0" r="0" b="0"/>
          <wp:wrapNone/>
          <wp:docPr id="16" name="Obraz 16" descr="C:\Users\atoss\AppData\Local\Microsoft\Windows\INetCache\Content.Word\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toss\AppData\Local\Microsoft\Windows\INetCache\Content.Word\pas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9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333F5"/>
    <w:multiLevelType w:val="hybridMultilevel"/>
    <w:tmpl w:val="EEFCF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7752B"/>
    <w:multiLevelType w:val="hybridMultilevel"/>
    <w:tmpl w:val="9D2C2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54157">
    <w:abstractNumId w:val="1"/>
  </w:num>
  <w:num w:numId="2" w16cid:durableId="102539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2A"/>
    <w:rsid w:val="000510B1"/>
    <w:rsid w:val="00066787"/>
    <w:rsid w:val="000C7F7D"/>
    <w:rsid w:val="000F2325"/>
    <w:rsid w:val="00105D9F"/>
    <w:rsid w:val="00121E59"/>
    <w:rsid w:val="00130A53"/>
    <w:rsid w:val="00140259"/>
    <w:rsid w:val="00146571"/>
    <w:rsid w:val="001D4675"/>
    <w:rsid w:val="00232753"/>
    <w:rsid w:val="00244DA0"/>
    <w:rsid w:val="00274707"/>
    <w:rsid w:val="002D4F2A"/>
    <w:rsid w:val="003B5CDB"/>
    <w:rsid w:val="003E1D9C"/>
    <w:rsid w:val="00401689"/>
    <w:rsid w:val="0047267D"/>
    <w:rsid w:val="004D360D"/>
    <w:rsid w:val="004D78A9"/>
    <w:rsid w:val="00542DA6"/>
    <w:rsid w:val="005B468F"/>
    <w:rsid w:val="00634082"/>
    <w:rsid w:val="007468A7"/>
    <w:rsid w:val="007643E3"/>
    <w:rsid w:val="00803546"/>
    <w:rsid w:val="00813981"/>
    <w:rsid w:val="008730B7"/>
    <w:rsid w:val="00922B1C"/>
    <w:rsid w:val="0092317B"/>
    <w:rsid w:val="009233B3"/>
    <w:rsid w:val="00955AAF"/>
    <w:rsid w:val="0098010A"/>
    <w:rsid w:val="009B2D2B"/>
    <w:rsid w:val="009B7723"/>
    <w:rsid w:val="009E5C2F"/>
    <w:rsid w:val="009F3943"/>
    <w:rsid w:val="009F640C"/>
    <w:rsid w:val="00A725C9"/>
    <w:rsid w:val="00A97DAB"/>
    <w:rsid w:val="00AA23CA"/>
    <w:rsid w:val="00AC74BB"/>
    <w:rsid w:val="00AE686F"/>
    <w:rsid w:val="00AF61B2"/>
    <w:rsid w:val="00AF664D"/>
    <w:rsid w:val="00B842BC"/>
    <w:rsid w:val="00C144A8"/>
    <w:rsid w:val="00D001C6"/>
    <w:rsid w:val="00D200B3"/>
    <w:rsid w:val="00D40E92"/>
    <w:rsid w:val="00D65D5C"/>
    <w:rsid w:val="00D737FE"/>
    <w:rsid w:val="00D9765B"/>
    <w:rsid w:val="00DB3023"/>
    <w:rsid w:val="00DC6E8C"/>
    <w:rsid w:val="00E263F9"/>
    <w:rsid w:val="00E4466F"/>
    <w:rsid w:val="00E63578"/>
    <w:rsid w:val="00E63701"/>
    <w:rsid w:val="00EA42A8"/>
    <w:rsid w:val="00F12509"/>
    <w:rsid w:val="00F95F62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69B3"/>
  <w15:docId w15:val="{097CF42F-C213-4FA2-BE8F-1978A70C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F2A"/>
  </w:style>
  <w:style w:type="paragraph" w:styleId="Stopka">
    <w:name w:val="footer"/>
    <w:basedOn w:val="Normalny"/>
    <w:link w:val="StopkaZnak"/>
    <w:uiPriority w:val="99"/>
    <w:unhideWhenUsed/>
    <w:rsid w:val="002D4F2A"/>
    <w:pPr>
      <w:tabs>
        <w:tab w:val="center" w:pos="3402"/>
        <w:tab w:val="right" w:pos="8364"/>
      </w:tabs>
      <w:spacing w:after="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2D4F2A"/>
  </w:style>
  <w:style w:type="paragraph" w:styleId="Tekstdymka">
    <w:name w:val="Balloon Text"/>
    <w:basedOn w:val="Normalny"/>
    <w:link w:val="TekstdymkaZnak"/>
    <w:uiPriority w:val="99"/>
    <w:semiHidden/>
    <w:unhideWhenUsed/>
    <w:rsid w:val="002D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F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F2A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32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2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23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F232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F232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k.lukow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k.lukow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BC21-8A63-4704-905A-86386D22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Wysokiński</dc:creator>
  <cp:lastModifiedBy>Alicja Dymitruk</cp:lastModifiedBy>
  <cp:revision>2</cp:revision>
  <cp:lastPrinted>2023-09-06T06:52:00Z</cp:lastPrinted>
  <dcterms:created xsi:type="dcterms:W3CDTF">2024-04-10T13:09:00Z</dcterms:created>
  <dcterms:modified xsi:type="dcterms:W3CDTF">2024-04-10T13:09:00Z</dcterms:modified>
</cp:coreProperties>
</file>